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3C" w:rsidRPr="00E04E8F" w:rsidRDefault="00CE51F3" w:rsidP="00A10A83">
      <w:pPr>
        <w:ind w:left="5670" w:firstLine="0"/>
        <w:jc w:val="left"/>
        <w:rPr>
          <w:rFonts w:ascii="Times New Roman" w:hAnsi="Times New Roman" w:cs="Times New Roman"/>
          <w:bCs/>
        </w:rPr>
      </w:pPr>
      <w:r w:rsidRPr="00E04E8F">
        <w:rPr>
          <w:rFonts w:ascii="Times New Roman" w:hAnsi="Times New Roman" w:cs="Times New Roman"/>
          <w:bCs/>
        </w:rPr>
        <w:t>Приложение № 5</w:t>
      </w:r>
      <w:r w:rsidR="0024653C" w:rsidRPr="00E04E8F">
        <w:rPr>
          <w:rFonts w:ascii="Times New Roman" w:hAnsi="Times New Roman" w:cs="Times New Roman"/>
          <w:bCs/>
        </w:rPr>
        <w:t xml:space="preserve"> </w:t>
      </w:r>
    </w:p>
    <w:p w:rsidR="0024653C" w:rsidRDefault="0024653C" w:rsidP="00A10A83">
      <w:pPr>
        <w:ind w:left="5670" w:firstLine="0"/>
        <w:jc w:val="left"/>
        <w:rPr>
          <w:rFonts w:ascii="Times New Roman" w:hAnsi="Times New Roman" w:cs="Times New Roman"/>
          <w:bCs/>
        </w:rPr>
      </w:pPr>
      <w:r w:rsidRPr="00E04E8F">
        <w:rPr>
          <w:rFonts w:ascii="Times New Roman" w:hAnsi="Times New Roman" w:cs="Times New Roman"/>
          <w:bCs/>
        </w:rPr>
        <w:t xml:space="preserve">к </w:t>
      </w:r>
      <w:hyperlink w:anchor="sub_0" w:history="1">
        <w:r w:rsidR="005B23A0" w:rsidRPr="00E04E8F">
          <w:rPr>
            <w:rFonts w:ascii="Times New Roman" w:hAnsi="Times New Roman" w:cs="Times New Roman"/>
          </w:rPr>
          <w:t>п</w:t>
        </w:r>
        <w:r w:rsidR="00CE51F3" w:rsidRPr="00E04E8F">
          <w:rPr>
            <w:rFonts w:ascii="Times New Roman" w:hAnsi="Times New Roman" w:cs="Times New Roman"/>
          </w:rPr>
          <w:t>риказу</w:t>
        </w:r>
      </w:hyperlink>
      <w:r w:rsidRPr="00E04E8F">
        <w:rPr>
          <w:rFonts w:ascii="Times New Roman" w:hAnsi="Times New Roman" w:cs="Times New Roman"/>
          <w:bCs/>
        </w:rPr>
        <w:t xml:space="preserve"> Мин</w:t>
      </w:r>
      <w:r w:rsidR="00CE51F3" w:rsidRPr="00E04E8F">
        <w:rPr>
          <w:rFonts w:ascii="Times New Roman" w:hAnsi="Times New Roman" w:cs="Times New Roman"/>
          <w:bCs/>
        </w:rPr>
        <w:t>сельхозпрода РТ</w:t>
      </w:r>
      <w:r w:rsidR="00CE51F3" w:rsidRPr="00E04E8F">
        <w:rPr>
          <w:rFonts w:ascii="Times New Roman" w:hAnsi="Times New Roman" w:cs="Times New Roman"/>
          <w:bCs/>
        </w:rPr>
        <w:br/>
      </w:r>
      <w:r w:rsidR="00F432A5" w:rsidRPr="00E04E8F">
        <w:rPr>
          <w:rFonts w:ascii="Times New Roman" w:hAnsi="Times New Roman" w:cs="Times New Roman"/>
          <w:bCs/>
        </w:rPr>
        <w:t xml:space="preserve">от </w:t>
      </w:r>
      <w:r w:rsidR="00E04E8F" w:rsidRPr="00E04E8F">
        <w:rPr>
          <w:rFonts w:ascii="Times New Roman" w:hAnsi="Times New Roman" w:cs="Times New Roman"/>
          <w:bCs/>
        </w:rPr>
        <w:t xml:space="preserve"> </w:t>
      </w:r>
      <w:r w:rsidR="00031413">
        <w:rPr>
          <w:rFonts w:ascii="Times New Roman" w:hAnsi="Times New Roman" w:cs="Times New Roman"/>
          <w:bCs/>
        </w:rPr>
        <w:t xml:space="preserve">02.03.2020 </w:t>
      </w:r>
      <w:r w:rsidR="00845DD9">
        <w:rPr>
          <w:rFonts w:ascii="Times New Roman" w:hAnsi="Times New Roman" w:cs="Times New Roman"/>
          <w:bCs/>
        </w:rPr>
        <w:t>г</w:t>
      </w:r>
      <w:r w:rsidR="00F432A5" w:rsidRPr="00E04E8F">
        <w:rPr>
          <w:rFonts w:ascii="Times New Roman" w:hAnsi="Times New Roman" w:cs="Times New Roman"/>
          <w:bCs/>
        </w:rPr>
        <w:t xml:space="preserve">. № </w:t>
      </w:r>
      <w:r w:rsidR="00031413">
        <w:rPr>
          <w:rFonts w:ascii="Times New Roman" w:hAnsi="Times New Roman" w:cs="Times New Roman"/>
          <w:bCs/>
        </w:rPr>
        <w:t>38/2-пр</w:t>
      </w:r>
    </w:p>
    <w:p w:rsidR="00A10A83" w:rsidRDefault="00A10A83" w:rsidP="00A10A83">
      <w:pPr>
        <w:tabs>
          <w:tab w:val="left" w:pos="5812"/>
        </w:tabs>
        <w:ind w:left="5670" w:firstLine="0"/>
        <w:jc w:val="lef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</w:t>
      </w:r>
      <w:r w:rsidR="00D064D7">
        <w:rPr>
          <w:rFonts w:ascii="Times New Roman" w:hAnsi="Times New Roman" w:cs="Times New Roman"/>
          <w:bCs/>
        </w:rPr>
        <w:t>кции приказа Минсельхозпрода РТ</w:t>
      </w:r>
      <w:proofErr w:type="gramEnd"/>
    </w:p>
    <w:p w:rsidR="00A10A83" w:rsidRDefault="00A10A83" w:rsidP="00A10A83">
      <w:pPr>
        <w:tabs>
          <w:tab w:val="left" w:pos="5812"/>
        </w:tabs>
        <w:ind w:left="567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031413">
        <w:rPr>
          <w:rFonts w:ascii="Times New Roman" w:hAnsi="Times New Roman" w:cs="Times New Roman"/>
          <w:bCs/>
        </w:rPr>
        <w:t>19.07.2021</w:t>
      </w:r>
      <w:r w:rsidRPr="00055C46">
        <w:rPr>
          <w:rFonts w:ascii="Times New Roman" w:hAnsi="Times New Roman" w:cs="Times New Roman"/>
          <w:bCs/>
        </w:rPr>
        <w:t xml:space="preserve"> г. №</w:t>
      </w:r>
      <w:r w:rsidR="00031413">
        <w:rPr>
          <w:rFonts w:ascii="Times New Roman" w:hAnsi="Times New Roman" w:cs="Times New Roman"/>
          <w:bCs/>
        </w:rPr>
        <w:t xml:space="preserve"> 151/2-пр</w:t>
      </w:r>
      <w:r w:rsidR="00D064D7">
        <w:rPr>
          <w:rFonts w:ascii="Times New Roman" w:hAnsi="Times New Roman" w:cs="Times New Roman"/>
          <w:bCs/>
        </w:rPr>
        <w:t>)</w:t>
      </w:r>
      <w:bookmarkStart w:id="0" w:name="_GoBack"/>
      <w:bookmarkEnd w:id="0"/>
    </w:p>
    <w:p w:rsidR="00A10A83" w:rsidRDefault="00A10A83" w:rsidP="00A10A83">
      <w:pPr>
        <w:ind w:left="6379" w:firstLine="0"/>
        <w:jc w:val="left"/>
        <w:rPr>
          <w:rFonts w:ascii="Times New Roman" w:hAnsi="Times New Roman" w:cs="Times New Roman"/>
          <w:bCs/>
        </w:rPr>
      </w:pPr>
    </w:p>
    <w:p w:rsidR="00A10A83" w:rsidRPr="00E04E8F" w:rsidRDefault="00A10A83" w:rsidP="00B4035A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876740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sz w:val="28"/>
          <w:szCs w:val="28"/>
        </w:rPr>
        <w:t>Рекомендованная</w:t>
      </w:r>
      <w:r w:rsidRPr="00E04E8F">
        <w:rPr>
          <w:rFonts w:ascii="Times New Roman" w:hAnsi="Times New Roman" w:cs="Times New Roman"/>
          <w:b/>
          <w:bCs/>
          <w:sz w:val="28"/>
          <w:szCs w:val="28"/>
        </w:rPr>
        <w:t xml:space="preserve"> ф</w:t>
      </w:r>
      <w:r w:rsidR="0024653C" w:rsidRPr="00E04E8F">
        <w:rPr>
          <w:rFonts w:ascii="Times New Roman" w:hAnsi="Times New Roman" w:cs="Times New Roman"/>
          <w:b/>
          <w:bCs/>
          <w:sz w:val="28"/>
          <w:szCs w:val="28"/>
        </w:rPr>
        <w:t>орма бизнес-плана</w:t>
      </w: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04E8F">
        <w:rPr>
          <w:rFonts w:ascii="Times New Roman" w:hAnsi="Times New Roman" w:cs="Times New Roman"/>
          <w:bCs/>
          <w:sz w:val="28"/>
          <w:szCs w:val="28"/>
        </w:rPr>
        <w:t>Титульный лист</w:t>
      </w:r>
    </w:p>
    <w:p w:rsidR="009655AF" w:rsidRPr="00E04E8F" w:rsidRDefault="0024653C" w:rsidP="009655AF">
      <w:pPr>
        <w:pStyle w:val="a3"/>
        <w:numPr>
          <w:ilvl w:val="0"/>
          <w:numId w:val="1"/>
        </w:num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Резюме</w:t>
      </w:r>
      <w:r w:rsidRPr="00E04E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653C" w:rsidRPr="00E04E8F" w:rsidRDefault="0024653C" w:rsidP="009655AF">
      <w:pPr>
        <w:pStyle w:val="a3"/>
        <w:spacing w:before="108" w:after="108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04E8F">
        <w:rPr>
          <w:rFonts w:ascii="Times New Roman" w:hAnsi="Times New Roman" w:cs="Times New Roman"/>
          <w:bCs/>
          <w:sz w:val="28"/>
          <w:szCs w:val="28"/>
        </w:rPr>
        <w:t>(</w:t>
      </w:r>
      <w:r w:rsidR="00C77286" w:rsidRPr="00E04E8F">
        <w:rPr>
          <w:rFonts w:ascii="Times New Roman" w:hAnsi="Times New Roman" w:cs="Times New Roman"/>
          <w:bCs/>
          <w:sz w:val="28"/>
          <w:szCs w:val="28"/>
        </w:rPr>
        <w:t>К</w:t>
      </w:r>
      <w:r w:rsidRPr="00E04E8F">
        <w:rPr>
          <w:rFonts w:ascii="Times New Roman" w:hAnsi="Times New Roman" w:cs="Times New Roman"/>
          <w:bCs/>
          <w:sz w:val="28"/>
          <w:szCs w:val="28"/>
        </w:rPr>
        <w:t xml:space="preserve">раткая информация о </w:t>
      </w:r>
      <w:proofErr w:type="gramStart"/>
      <w:r w:rsidRPr="00E04E8F">
        <w:rPr>
          <w:rFonts w:ascii="Times New Roman" w:hAnsi="Times New Roman" w:cs="Times New Roman"/>
          <w:bCs/>
          <w:sz w:val="28"/>
          <w:szCs w:val="28"/>
        </w:rPr>
        <w:t>проекте</w:t>
      </w:r>
      <w:proofErr w:type="gramEnd"/>
      <w:r w:rsidRPr="00E04E8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E04E8F">
        <w:rPr>
          <w:rFonts w:ascii="Times New Roman" w:hAnsi="Times New Roman" w:cs="Times New Roman"/>
          <w:bCs/>
          <w:sz w:val="28"/>
          <w:szCs w:val="28"/>
        </w:rPr>
        <w:t>Агростартап</w:t>
      </w:r>
      <w:proofErr w:type="spellEnd"/>
      <w:r w:rsidRPr="00E04E8F">
        <w:rPr>
          <w:rFonts w:ascii="Times New Roman" w:hAnsi="Times New Roman" w:cs="Times New Roman"/>
          <w:bCs/>
          <w:sz w:val="28"/>
          <w:szCs w:val="28"/>
        </w:rPr>
        <w:t>»)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 xml:space="preserve">Основная информация о </w:t>
      </w:r>
      <w:proofErr w:type="gramStart"/>
      <w:r w:rsidR="00CE51F3" w:rsidRPr="00E04E8F">
        <w:rPr>
          <w:rFonts w:ascii="Times New Roman" w:hAnsi="Times New Roman" w:cs="Times New Roman"/>
          <w:sz w:val="28"/>
          <w:szCs w:val="28"/>
        </w:rPr>
        <w:t>Заявителе</w:t>
      </w:r>
      <w:proofErr w:type="gramEnd"/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П</w:t>
      </w:r>
      <w:r w:rsidR="0024653C" w:rsidRPr="00E04E8F">
        <w:rPr>
          <w:rFonts w:ascii="Times New Roman" w:hAnsi="Times New Roman" w:cs="Times New Roman"/>
          <w:sz w:val="28"/>
          <w:szCs w:val="28"/>
        </w:rPr>
        <w:t xml:space="preserve">олное наименование </w:t>
      </w:r>
      <w:r w:rsidR="00CE51F3" w:rsidRPr="00E04E8F">
        <w:rPr>
          <w:rFonts w:ascii="Times New Roman" w:hAnsi="Times New Roman" w:cs="Times New Roman"/>
          <w:sz w:val="28"/>
          <w:szCs w:val="28"/>
        </w:rPr>
        <w:t>Заявителя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Ф</w:t>
      </w:r>
      <w:r w:rsidR="008E6683">
        <w:rPr>
          <w:rFonts w:ascii="Times New Roman" w:hAnsi="Times New Roman" w:cs="Times New Roman"/>
          <w:sz w:val="28"/>
          <w:szCs w:val="28"/>
        </w:rPr>
        <w:t>актический адрес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К</w:t>
      </w:r>
      <w:r w:rsidR="008E6683">
        <w:rPr>
          <w:rFonts w:ascii="Times New Roman" w:hAnsi="Times New Roman" w:cs="Times New Roman"/>
          <w:sz w:val="28"/>
          <w:szCs w:val="28"/>
        </w:rPr>
        <w:t>онтактный телефон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К</w:t>
      </w:r>
      <w:r w:rsidR="0024653C" w:rsidRPr="00E04E8F">
        <w:rPr>
          <w:rFonts w:ascii="Times New Roman" w:hAnsi="Times New Roman" w:cs="Times New Roman"/>
          <w:sz w:val="28"/>
          <w:szCs w:val="28"/>
        </w:rPr>
        <w:t xml:space="preserve">раткое резюме </w:t>
      </w:r>
      <w:r w:rsidR="00CE51F3" w:rsidRPr="00E04E8F">
        <w:rPr>
          <w:rFonts w:ascii="Times New Roman" w:hAnsi="Times New Roman" w:cs="Times New Roman"/>
          <w:sz w:val="28"/>
          <w:szCs w:val="28"/>
        </w:rPr>
        <w:t>Заявителя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Ф</w:t>
      </w:r>
      <w:r w:rsidR="0024653C" w:rsidRPr="00E04E8F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351423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Д</w:t>
      </w:r>
      <w:r w:rsidR="008E6683">
        <w:rPr>
          <w:rFonts w:ascii="Times New Roman" w:hAnsi="Times New Roman" w:cs="Times New Roman"/>
          <w:sz w:val="28"/>
          <w:szCs w:val="28"/>
        </w:rPr>
        <w:t>ата рождения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О</w:t>
      </w:r>
      <w:r w:rsidR="008E6683">
        <w:rPr>
          <w:rFonts w:ascii="Times New Roman" w:hAnsi="Times New Roman" w:cs="Times New Roman"/>
          <w:sz w:val="28"/>
          <w:szCs w:val="28"/>
        </w:rPr>
        <w:t>бразование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П</w:t>
      </w:r>
      <w:r w:rsidR="008E6683">
        <w:rPr>
          <w:rFonts w:ascii="Times New Roman" w:hAnsi="Times New Roman" w:cs="Times New Roman"/>
          <w:sz w:val="28"/>
          <w:szCs w:val="28"/>
        </w:rPr>
        <w:t>аспортные данные</w:t>
      </w:r>
    </w:p>
    <w:p w:rsidR="0024653C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4E8F">
        <w:rPr>
          <w:rFonts w:ascii="Times New Roman" w:hAnsi="Times New Roman" w:cs="Times New Roman"/>
          <w:sz w:val="28"/>
          <w:szCs w:val="28"/>
        </w:rPr>
        <w:t>О</w:t>
      </w:r>
      <w:r w:rsidR="0024653C" w:rsidRPr="00E04E8F">
        <w:rPr>
          <w:rFonts w:ascii="Times New Roman" w:hAnsi="Times New Roman" w:cs="Times New Roman"/>
          <w:sz w:val="28"/>
          <w:szCs w:val="28"/>
        </w:rPr>
        <w:t xml:space="preserve">сновной вид предпринимательской деятельности </w:t>
      </w:r>
      <w:r w:rsidR="00CE51F3" w:rsidRPr="00E04E8F">
        <w:rPr>
          <w:rFonts w:ascii="Times New Roman" w:hAnsi="Times New Roman" w:cs="Times New Roman"/>
          <w:sz w:val="28"/>
          <w:szCs w:val="28"/>
        </w:rPr>
        <w:t xml:space="preserve">(для </w:t>
      </w:r>
      <w:r w:rsidR="00876740" w:rsidRPr="00E04E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(далее - </w:t>
      </w:r>
      <w:r w:rsidR="0024653C" w:rsidRPr="00E04E8F">
        <w:rPr>
          <w:rFonts w:ascii="Times New Roman" w:hAnsi="Times New Roman" w:cs="Times New Roman"/>
          <w:sz w:val="28"/>
          <w:szCs w:val="28"/>
        </w:rPr>
        <w:t>КФХ</w:t>
      </w:r>
      <w:r w:rsidR="00876740" w:rsidRPr="00E04E8F">
        <w:rPr>
          <w:rFonts w:ascii="Times New Roman" w:hAnsi="Times New Roman" w:cs="Times New Roman"/>
          <w:sz w:val="28"/>
          <w:szCs w:val="28"/>
        </w:rPr>
        <w:t>) и (или) индивидуально</w:t>
      </w:r>
      <w:r w:rsidR="00824B5B">
        <w:rPr>
          <w:rFonts w:ascii="Times New Roman" w:hAnsi="Times New Roman" w:cs="Times New Roman"/>
          <w:sz w:val="28"/>
          <w:szCs w:val="28"/>
        </w:rPr>
        <w:t>го</w:t>
      </w:r>
      <w:r w:rsidR="00876740" w:rsidRPr="00E04E8F">
        <w:rPr>
          <w:rFonts w:ascii="Times New Roman" w:hAnsi="Times New Roman" w:cs="Times New Roman"/>
          <w:sz w:val="28"/>
          <w:szCs w:val="28"/>
        </w:rPr>
        <w:t xml:space="preserve"> предпринимателя (далее - ИП</w:t>
      </w:r>
      <w:r w:rsidR="00CE51F3" w:rsidRPr="00E04E8F">
        <w:rPr>
          <w:rFonts w:ascii="Times New Roman" w:hAnsi="Times New Roman" w:cs="Times New Roman"/>
          <w:sz w:val="28"/>
          <w:szCs w:val="28"/>
        </w:rPr>
        <w:t>)</w:t>
      </w:r>
      <w:r w:rsidR="0024653C" w:rsidRPr="00E04E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2. Описание проекта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Направления де</w:t>
      </w:r>
      <w:r w:rsidR="00CE51F3" w:rsidRPr="00E04E8F">
        <w:rPr>
          <w:rFonts w:ascii="Times New Roman" w:hAnsi="Times New Roman" w:cs="Times New Roman"/>
          <w:sz w:val="28"/>
          <w:szCs w:val="28"/>
        </w:rPr>
        <w:t>ятельности для получения Гранта</w:t>
      </w:r>
      <w:r w:rsidRPr="00E04E8F">
        <w:rPr>
          <w:rFonts w:ascii="Times New Roman" w:hAnsi="Times New Roman" w:cs="Times New Roman"/>
          <w:sz w:val="28"/>
          <w:szCs w:val="28"/>
        </w:rPr>
        <w:t>: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Цель проекта;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Наименование сельского поселения, на территории, которой ведется (планируется вести) деятельность КФХ</w:t>
      </w:r>
      <w:r w:rsidR="00876740" w:rsidRPr="00E04E8F">
        <w:rPr>
          <w:rFonts w:ascii="Times New Roman" w:hAnsi="Times New Roman" w:cs="Times New Roman"/>
          <w:sz w:val="28"/>
          <w:szCs w:val="28"/>
        </w:rPr>
        <w:t xml:space="preserve"> и (или) ИП</w:t>
      </w:r>
      <w:r w:rsidRPr="00E04E8F">
        <w:rPr>
          <w:rFonts w:ascii="Times New Roman" w:hAnsi="Times New Roman" w:cs="Times New Roman"/>
          <w:sz w:val="28"/>
          <w:szCs w:val="28"/>
        </w:rPr>
        <w:t>;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Социально-экономическая значимость проекта;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Площадь помещения, земельного участка;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 xml:space="preserve">Аренда, стоимость аренды за 1 </w:t>
      </w:r>
      <w:proofErr w:type="spellStart"/>
      <w:r w:rsidR="005139FD">
        <w:rPr>
          <w:rFonts w:ascii="Times New Roman" w:hAnsi="Times New Roman" w:cs="Times New Roman"/>
          <w:sz w:val="28"/>
          <w:szCs w:val="28"/>
        </w:rPr>
        <w:t>кв.</w:t>
      </w:r>
      <w:r w:rsidRPr="00E04E8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139FD">
        <w:rPr>
          <w:rFonts w:ascii="Times New Roman" w:hAnsi="Times New Roman" w:cs="Times New Roman"/>
          <w:sz w:val="28"/>
          <w:szCs w:val="28"/>
        </w:rPr>
        <w:t>.</w:t>
      </w:r>
      <w:r w:rsidRPr="00E04E8F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3C" w:rsidRPr="00E04E8F" w:rsidRDefault="0024653C" w:rsidP="0024653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E04E8F">
        <w:rPr>
          <w:rFonts w:ascii="Times New Roman" w:hAnsi="Times New Roman" w:cs="Times New Roman"/>
          <w:bCs/>
          <w:sz w:val="28"/>
          <w:szCs w:val="28"/>
        </w:rPr>
        <w:lastRenderedPageBreak/>
        <w:t>Таблица 1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Ассортимент производимой продукции, работ, услуг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49"/>
      </w:tblGrid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04E8F">
              <w:t xml:space="preserve"> </w:t>
            </w: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производимой продукции, работ, услуг</w:t>
            </w: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Основные потребители;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Вид системы налогообложения.</w:t>
      </w:r>
    </w:p>
    <w:p w:rsidR="005139FD" w:rsidRDefault="005139FD" w:rsidP="005139F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139FD" w:rsidRPr="00E04E8F" w:rsidRDefault="0024653C" w:rsidP="005139FD">
      <w:pPr>
        <w:tabs>
          <w:tab w:val="left" w:pos="8735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3. Финансовая структура проекта «</w:t>
      </w:r>
      <w:proofErr w:type="spellStart"/>
      <w:r w:rsidRPr="00E04E8F">
        <w:rPr>
          <w:rFonts w:ascii="Times New Roman" w:hAnsi="Times New Roman" w:cs="Times New Roman"/>
          <w:b/>
          <w:bCs/>
          <w:sz w:val="28"/>
          <w:szCs w:val="28"/>
        </w:rPr>
        <w:t>Агростартап</w:t>
      </w:r>
      <w:proofErr w:type="spellEnd"/>
      <w:r w:rsidRPr="00E04E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39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ED4974" w:rsidRDefault="00845DD9" w:rsidP="00ED4974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:rsidR="00ED4974" w:rsidRDefault="00ED4974" w:rsidP="005139F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04E8F">
        <w:rPr>
          <w:rFonts w:ascii="Times New Roman" w:hAnsi="Times New Roman" w:cs="Times New Roman"/>
          <w:bCs/>
          <w:sz w:val="28"/>
          <w:szCs w:val="28"/>
        </w:rPr>
        <w:t>Таблица 2</w:t>
      </w:r>
      <w:r w:rsidR="00845DD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Проект Плана расходов</w:t>
      </w:r>
    </w:p>
    <w:tbl>
      <w:tblPr>
        <w:tblW w:w="10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20"/>
        <w:gridCol w:w="1124"/>
        <w:gridCol w:w="1134"/>
        <w:gridCol w:w="1276"/>
        <w:gridCol w:w="1701"/>
        <w:gridCol w:w="1984"/>
        <w:gridCol w:w="10"/>
      </w:tblGrid>
      <w:tr w:rsidR="0024653C" w:rsidRPr="00E04E8F" w:rsidTr="00945BB8">
        <w:tc>
          <w:tcPr>
            <w:tcW w:w="10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DD9" w:rsidRPr="00E04E8F" w:rsidRDefault="00845DD9" w:rsidP="00845DD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DD6AEC" w:rsidRPr="00E04E8F" w:rsidRDefault="00DD6AEC" w:rsidP="00845DD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2717E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оказываемой услуги, выполняемых работ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8F17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8F17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едини-</w:t>
            </w:r>
            <w:proofErr w:type="spell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цу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E" w:rsidRPr="00E04E8F" w:rsidRDefault="0024653C" w:rsidP="008F17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653C" w:rsidRPr="00E04E8F" w:rsidRDefault="0024653C" w:rsidP="008F17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845D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Оплата стоимости (источники финансирования) за счет:</w:t>
            </w:r>
          </w:p>
        </w:tc>
      </w:tr>
      <w:tr w:rsidR="00C77286" w:rsidRPr="00E04E8F" w:rsidTr="00C77286">
        <w:trPr>
          <w:gridAfter w:val="1"/>
          <w:wAfter w:w="10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8F17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8F17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8F17D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845D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86" w:rsidRPr="00E04E8F" w:rsidRDefault="00C77286" w:rsidP="00845D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Собственных средств</w:t>
            </w:r>
          </w:p>
        </w:tc>
      </w:tr>
      <w:tr w:rsidR="00C77286" w:rsidRPr="00E04E8F" w:rsidTr="00C77286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6E67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6E67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6E67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6E67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6E67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845D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86" w:rsidRPr="00E04E8F" w:rsidRDefault="00C77286" w:rsidP="00845D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7286" w:rsidRPr="00E04E8F" w:rsidTr="00C77286">
        <w:trPr>
          <w:gridAfter w:val="1"/>
          <w:wAfter w:w="10" w:type="dxa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spacing w:before="108" w:after="108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Расходы, связанные с развитием крестьянского (фермерского) хозяйства</w:t>
            </w:r>
          </w:p>
        </w:tc>
      </w:tr>
      <w:tr w:rsidR="00C77286" w:rsidRPr="00E04E8F" w:rsidTr="00C77286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286" w:rsidRPr="00E04E8F" w:rsidTr="00C77286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Итого по разделу I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86" w:rsidRPr="00E04E8F" w:rsidRDefault="00C77286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Затраты (по годам за срок реализации проекта «</w:t>
      </w:r>
      <w:proofErr w:type="spellStart"/>
      <w:r w:rsidRPr="00E04E8F">
        <w:rPr>
          <w:rFonts w:ascii="Times New Roman" w:hAnsi="Times New Roman" w:cs="Times New Roman"/>
          <w:b/>
          <w:bCs/>
          <w:sz w:val="28"/>
          <w:szCs w:val="28"/>
        </w:rPr>
        <w:t>Агростартап</w:t>
      </w:r>
      <w:proofErr w:type="spellEnd"/>
      <w:r w:rsidRPr="00E04E8F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4653C" w:rsidRPr="00E04E8F" w:rsidRDefault="0024653C" w:rsidP="0024653C">
      <w:pPr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тыс. рублей</w:t>
      </w:r>
    </w:p>
    <w:p w:rsidR="00DD6AEC" w:rsidRPr="00E04E8F" w:rsidRDefault="00DD6AEC" w:rsidP="0024653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3489"/>
        <w:gridCol w:w="850"/>
        <w:gridCol w:w="851"/>
        <w:gridCol w:w="850"/>
        <w:gridCol w:w="709"/>
        <w:gridCol w:w="850"/>
        <w:gridCol w:w="851"/>
        <w:gridCol w:w="850"/>
      </w:tblGrid>
      <w:tr w:rsidR="00EF41CD" w:rsidRPr="00E04E8F" w:rsidTr="00945BB8">
        <w:trPr>
          <w:trHeight w:val="654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Сырье (запасные части, семена, кор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:</w:t>
            </w:r>
          </w:p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- электроэнергия</w:t>
            </w:r>
          </w:p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доснабжение</w:t>
            </w:r>
          </w:p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теплоэнергия</w:t>
            </w:r>
            <w:proofErr w:type="spellEnd"/>
          </w:p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- газификация</w:t>
            </w:r>
          </w:p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- кан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5139FD">
              <w:rPr>
                <w:rFonts w:ascii="Times New Roman" w:hAnsi="Times New Roman" w:cs="Times New Roman"/>
                <w:sz w:val="28"/>
                <w:szCs w:val="28"/>
              </w:rPr>
              <w:t>остоянных рабочих мест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Налоговые отчисл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Отчисления в Пенсионный Фонд</w:t>
            </w:r>
            <w:r w:rsidR="005139FD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1CD" w:rsidRPr="00E04E8F" w:rsidTr="00945BB8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1CD" w:rsidRPr="00E04E8F" w:rsidRDefault="00EF41CD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20034"/>
      <w:r w:rsidRPr="00E04E8F">
        <w:rPr>
          <w:rFonts w:ascii="Times New Roman" w:hAnsi="Times New Roman" w:cs="Times New Roman"/>
          <w:bCs/>
          <w:sz w:val="28"/>
          <w:szCs w:val="28"/>
        </w:rPr>
        <w:t>Таблица 4</w:t>
      </w:r>
      <w:bookmarkEnd w:id="1"/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E04E8F">
        <w:rPr>
          <w:rFonts w:ascii="Times New Roman" w:hAnsi="Times New Roman" w:cs="Times New Roman"/>
          <w:b/>
          <w:bCs/>
          <w:sz w:val="28"/>
          <w:szCs w:val="28"/>
        </w:rPr>
        <w:br/>
        <w:t>производства и реализации (на каждый год проекта «</w:t>
      </w:r>
      <w:proofErr w:type="spellStart"/>
      <w:r w:rsidRPr="00E04E8F">
        <w:rPr>
          <w:rFonts w:ascii="Times New Roman" w:hAnsi="Times New Roman" w:cs="Times New Roman"/>
          <w:b/>
          <w:bCs/>
          <w:sz w:val="28"/>
          <w:szCs w:val="28"/>
        </w:rPr>
        <w:t>Агростартап</w:t>
      </w:r>
      <w:proofErr w:type="spellEnd"/>
      <w:r w:rsidRPr="00E04E8F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Растениеводство</w:t>
      </w:r>
    </w:p>
    <w:p w:rsidR="0024653C" w:rsidRPr="00E04E8F" w:rsidRDefault="00242C32" w:rsidP="00242C32">
      <w:pPr>
        <w:spacing w:before="108" w:after="108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4E8F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E04E8F">
        <w:rPr>
          <w:rFonts w:ascii="Times New Roman" w:hAnsi="Times New Roman" w:cs="Times New Roman"/>
          <w:bCs/>
          <w:sz w:val="28"/>
          <w:szCs w:val="28"/>
        </w:rPr>
        <w:t>.</w:t>
      </w:r>
      <w:r w:rsidR="006E6753" w:rsidRPr="00E04E8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6E6753" w:rsidRPr="00E04E8F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276"/>
        <w:gridCol w:w="1134"/>
        <w:gridCol w:w="1276"/>
        <w:gridCol w:w="992"/>
        <w:gridCol w:w="1559"/>
        <w:gridCol w:w="1134"/>
        <w:gridCol w:w="1134"/>
      </w:tblGrid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Наиме-нование</w:t>
            </w:r>
            <w:proofErr w:type="spellEnd"/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продук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Пло-щадь</w:t>
            </w:r>
            <w:proofErr w:type="spellEnd"/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гекта-р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Урожай-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центне-рах</w:t>
            </w:r>
            <w:proofErr w:type="spell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гектара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Вало</w:t>
            </w:r>
            <w:proofErr w:type="spell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-вой сбор, в </w:t>
            </w: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тонн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Объем товарной продукции, в тон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6E6753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  <w:p w:rsidR="0024653C" w:rsidRPr="00E04E8F" w:rsidRDefault="00295482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24653C"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тон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242C3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Выруч</w:t>
            </w:r>
            <w:proofErr w:type="spellEnd"/>
            <w:r w:rsidR="00242C32" w:rsidRPr="00E04E8F">
              <w:rPr>
                <w:rFonts w:ascii="Times New Roman" w:hAnsi="Times New Roman" w:cs="Times New Roman"/>
                <w:sz w:val="26"/>
                <w:szCs w:val="26"/>
              </w:rPr>
              <w:t>-ка</w:t>
            </w:r>
            <w:proofErr w:type="gramEnd"/>
            <w:r w:rsidR="00242C32"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proofErr w:type="spellStart"/>
            <w:r w:rsidR="00242C32" w:rsidRPr="00E04E8F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  <w:r w:rsidR="005139FD">
              <w:rPr>
                <w:rFonts w:ascii="Times New Roman" w:hAnsi="Times New Roman" w:cs="Times New Roman"/>
                <w:sz w:val="26"/>
                <w:szCs w:val="26"/>
              </w:rPr>
              <w:t>, тыс. руб.</w:t>
            </w:r>
          </w:p>
        </w:tc>
      </w:tr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5139F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C77286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</w:p>
    <w:p w:rsidR="00C77286" w:rsidRPr="00E04E8F" w:rsidRDefault="00C77286" w:rsidP="0024653C">
      <w:pPr>
        <w:rPr>
          <w:rFonts w:ascii="Times New Roman" w:hAnsi="Times New Roman" w:cs="Times New Roman"/>
          <w:sz w:val="28"/>
          <w:szCs w:val="28"/>
        </w:rPr>
      </w:pPr>
    </w:p>
    <w:p w:rsidR="00DD6AEC" w:rsidRPr="00E04E8F" w:rsidRDefault="00DD6AEC" w:rsidP="0024653C">
      <w:pPr>
        <w:rPr>
          <w:rFonts w:ascii="Times New Roman" w:hAnsi="Times New Roman" w:cs="Times New Roman"/>
          <w:sz w:val="28"/>
          <w:szCs w:val="28"/>
        </w:rPr>
      </w:pPr>
    </w:p>
    <w:p w:rsidR="00C01596" w:rsidRPr="00E04E8F" w:rsidRDefault="00C01596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20035"/>
      <w:r w:rsidRPr="00E04E8F">
        <w:rPr>
          <w:rFonts w:ascii="Times New Roman" w:hAnsi="Times New Roman" w:cs="Times New Roman"/>
          <w:bCs/>
          <w:sz w:val="28"/>
          <w:szCs w:val="28"/>
        </w:rPr>
        <w:t>Таблица 5</w:t>
      </w:r>
      <w:bookmarkEnd w:id="2"/>
    </w:p>
    <w:p w:rsidR="0024653C" w:rsidRPr="00E04E8F" w:rsidRDefault="00164C29" w:rsidP="00164C29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E04E8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изводства и реализации </w:t>
      </w:r>
      <w:r w:rsidR="0024653C" w:rsidRPr="00E04E8F">
        <w:rPr>
          <w:rFonts w:ascii="Times New Roman" w:hAnsi="Times New Roman" w:cs="Times New Roman"/>
          <w:b/>
          <w:bCs/>
          <w:sz w:val="28"/>
          <w:szCs w:val="28"/>
        </w:rPr>
        <w:t>(на каждый год проекта «</w:t>
      </w:r>
      <w:proofErr w:type="spellStart"/>
      <w:r w:rsidR="0024653C" w:rsidRPr="00E04E8F">
        <w:rPr>
          <w:rFonts w:ascii="Times New Roman" w:hAnsi="Times New Roman" w:cs="Times New Roman"/>
          <w:b/>
          <w:bCs/>
          <w:sz w:val="28"/>
          <w:szCs w:val="28"/>
        </w:rPr>
        <w:t>Агростартап</w:t>
      </w:r>
      <w:proofErr w:type="spellEnd"/>
      <w:r w:rsidR="0024653C" w:rsidRPr="00E04E8F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Pr="00E04E8F">
        <w:rPr>
          <w:rFonts w:ascii="Times New Roman" w:hAnsi="Times New Roman" w:cs="Times New Roman"/>
          <w:b/>
          <w:bCs/>
          <w:sz w:val="28"/>
          <w:szCs w:val="28"/>
        </w:rPr>
        <w:t xml:space="preserve"> Животноводство</w:t>
      </w:r>
    </w:p>
    <w:p w:rsidR="0024653C" w:rsidRPr="00E04E8F" w:rsidRDefault="00242C32" w:rsidP="00242C3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4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04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4E8F">
        <w:rPr>
          <w:rFonts w:ascii="Times New Roman" w:hAnsi="Times New Roman" w:cs="Times New Roman"/>
          <w:sz w:val="28"/>
          <w:szCs w:val="28"/>
        </w:rPr>
        <w:t>уб</w:t>
      </w:r>
      <w:r w:rsidR="006E6753" w:rsidRPr="00E04E8F">
        <w:rPr>
          <w:rFonts w:ascii="Times New Roman" w:hAnsi="Times New Roman" w:cs="Times New Roman"/>
          <w:sz w:val="28"/>
          <w:szCs w:val="28"/>
        </w:rPr>
        <w:t>лей</w:t>
      </w:r>
      <w:proofErr w:type="spellEnd"/>
    </w:p>
    <w:p w:rsidR="00DD6AEC" w:rsidRPr="00E04E8F" w:rsidRDefault="00DD6AEC" w:rsidP="00242C3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276"/>
        <w:gridCol w:w="1134"/>
        <w:gridCol w:w="1276"/>
        <w:gridCol w:w="992"/>
        <w:gridCol w:w="1559"/>
        <w:gridCol w:w="1134"/>
        <w:gridCol w:w="1134"/>
      </w:tblGrid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Наиме-нование</w:t>
            </w:r>
            <w:proofErr w:type="spellEnd"/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продук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Пого-ловье</w:t>
            </w:r>
            <w:proofErr w:type="spell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голова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Надой/</w:t>
            </w:r>
          </w:p>
          <w:p w:rsidR="0024653C" w:rsidRPr="00E04E8F" w:rsidRDefault="00295482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привес, </w:t>
            </w: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653C" w:rsidRPr="00E04E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на гол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вало</w:t>
            </w:r>
            <w:proofErr w:type="spell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-вой 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проду-ции</w:t>
            </w:r>
            <w:proofErr w:type="spell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тонн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Объем товарной продукции, в тон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53" w:rsidRPr="00E04E8F" w:rsidRDefault="006E6753" w:rsidP="0029548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  <w:p w:rsidR="0024653C" w:rsidRPr="00E04E8F" w:rsidRDefault="006E6753" w:rsidP="0029548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4653C" w:rsidRPr="00E04E8F">
              <w:rPr>
                <w:rFonts w:ascii="Times New Roman" w:hAnsi="Times New Roman" w:cs="Times New Roman"/>
                <w:sz w:val="26"/>
                <w:szCs w:val="26"/>
              </w:rPr>
              <w:t>а тон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29548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Выруч</w:t>
            </w:r>
            <w:proofErr w:type="spell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-ка</w:t>
            </w:r>
            <w:proofErr w:type="gram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proofErr w:type="spellStart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39F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1596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8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596" w:rsidRPr="00E04E8F" w:rsidRDefault="00C01596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653C" w:rsidRPr="00E04E8F" w:rsidTr="00945BB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5BB8" w:rsidRPr="00E04E8F" w:rsidRDefault="00945BB8" w:rsidP="00272982">
      <w:pPr>
        <w:jc w:val="right"/>
        <w:rPr>
          <w:rFonts w:ascii="Times New Roman" w:hAnsi="Times New Roman"/>
          <w:b/>
          <w:sz w:val="28"/>
          <w:szCs w:val="28"/>
        </w:rPr>
      </w:pPr>
    </w:p>
    <w:p w:rsidR="00945BB8" w:rsidRPr="00E04E8F" w:rsidRDefault="00945BB8" w:rsidP="00272982">
      <w:pPr>
        <w:jc w:val="right"/>
        <w:rPr>
          <w:rFonts w:ascii="Times New Roman" w:hAnsi="Times New Roman"/>
          <w:b/>
          <w:sz w:val="28"/>
          <w:szCs w:val="28"/>
        </w:rPr>
      </w:pPr>
    </w:p>
    <w:p w:rsidR="00945BB8" w:rsidRPr="00E04E8F" w:rsidRDefault="00945BB8" w:rsidP="00880D0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653C" w:rsidRPr="00E04E8F" w:rsidRDefault="00272982" w:rsidP="00272982">
      <w:pPr>
        <w:jc w:val="right"/>
        <w:rPr>
          <w:rFonts w:ascii="Times New Roman" w:hAnsi="Times New Roman"/>
          <w:sz w:val="28"/>
          <w:szCs w:val="28"/>
        </w:rPr>
      </w:pPr>
      <w:r w:rsidRPr="00E04E8F">
        <w:rPr>
          <w:rFonts w:ascii="Times New Roman" w:hAnsi="Times New Roman"/>
          <w:sz w:val="28"/>
          <w:szCs w:val="28"/>
        </w:rPr>
        <w:t>Таблица 6</w:t>
      </w:r>
    </w:p>
    <w:p w:rsidR="00F95B34" w:rsidRPr="00E04E8F" w:rsidRDefault="00F95B34" w:rsidP="002729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79B" w:rsidRPr="00E04E8F" w:rsidRDefault="0058479B" w:rsidP="0058479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4E8F">
        <w:rPr>
          <w:rFonts w:ascii="Times New Roman" w:hAnsi="Times New Roman"/>
          <w:b/>
          <w:sz w:val="28"/>
          <w:szCs w:val="28"/>
        </w:rPr>
        <w:t>План заготовки кормов (на каждый год проекта «</w:t>
      </w:r>
      <w:proofErr w:type="spellStart"/>
      <w:r w:rsidRPr="00E04E8F">
        <w:rPr>
          <w:rFonts w:ascii="Times New Roman" w:hAnsi="Times New Roman"/>
          <w:b/>
          <w:sz w:val="28"/>
          <w:szCs w:val="28"/>
        </w:rPr>
        <w:t>Агростартап</w:t>
      </w:r>
      <w:proofErr w:type="spellEnd"/>
      <w:r w:rsidRPr="00E04E8F">
        <w:rPr>
          <w:rFonts w:ascii="Times New Roman" w:hAnsi="Times New Roman"/>
          <w:b/>
          <w:sz w:val="28"/>
          <w:szCs w:val="28"/>
        </w:rPr>
        <w:t>»)</w:t>
      </w:r>
    </w:p>
    <w:p w:rsidR="0058479B" w:rsidRPr="00E04E8F" w:rsidRDefault="0058479B" w:rsidP="0058479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992"/>
        <w:gridCol w:w="1418"/>
        <w:gridCol w:w="850"/>
        <w:gridCol w:w="1292"/>
        <w:gridCol w:w="976"/>
      </w:tblGrid>
      <w:tr w:rsidR="0058479B" w:rsidRPr="00E04E8F" w:rsidTr="00151ED5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 xml:space="preserve">Год реализации проекта                             </w:t>
            </w:r>
            <w:r w:rsidRPr="00E04E8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кормов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Площадь, гекта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Урожай</w:t>
            </w:r>
            <w:r w:rsidR="0001332F" w:rsidRPr="00E04E8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04E8F">
              <w:rPr>
                <w:rFonts w:ascii="Times New Roman" w:hAnsi="Times New Roman" w:cs="Times New Roman"/>
                <w:bCs/>
                <w:color w:val="000000"/>
              </w:rPr>
              <w:t>ность</w:t>
            </w:r>
            <w:proofErr w:type="spellEnd"/>
            <w:r w:rsidRPr="00E04E8F">
              <w:rPr>
                <w:rFonts w:ascii="Times New Roman" w:hAnsi="Times New Roman" w:cs="Times New Roman"/>
                <w:bCs/>
                <w:color w:val="000000"/>
              </w:rPr>
              <w:t>, центнеров с гект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04E8F">
              <w:rPr>
                <w:rFonts w:ascii="Times New Roman" w:hAnsi="Times New Roman" w:cs="Times New Roman"/>
                <w:bCs/>
                <w:color w:val="000000"/>
              </w:rPr>
              <w:t>Вало</w:t>
            </w:r>
            <w:proofErr w:type="spellEnd"/>
            <w:r w:rsidR="0001332F" w:rsidRPr="00E04E8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E04E8F">
              <w:rPr>
                <w:rFonts w:ascii="Times New Roman" w:hAnsi="Times New Roman" w:cs="Times New Roman"/>
                <w:bCs/>
                <w:color w:val="000000"/>
              </w:rPr>
              <w:t>вый сбор, тон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Объем готового корма, тонн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Стоимость кормов, тысяч  рублей</w:t>
            </w:r>
          </w:p>
        </w:tc>
      </w:tr>
      <w:tr w:rsidR="0058479B" w:rsidRPr="00E04E8F" w:rsidTr="0001332F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 xml:space="preserve">в том числе </w:t>
            </w:r>
          </w:p>
        </w:tc>
      </w:tr>
      <w:tr w:rsidR="0058479B" w:rsidRPr="00E04E8F" w:rsidTr="0001332F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01332F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E04E8F">
              <w:rPr>
                <w:rFonts w:ascii="Times New Roman" w:hAnsi="Times New Roman" w:cs="Times New Roman"/>
                <w:bCs/>
                <w:color w:val="000000"/>
              </w:rPr>
              <w:t>Собстве</w:t>
            </w:r>
            <w:r w:rsidR="0058479B" w:rsidRPr="00E04E8F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E04E8F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58479B" w:rsidRPr="00E04E8F">
              <w:rPr>
                <w:rFonts w:ascii="Times New Roman" w:hAnsi="Times New Roman" w:cs="Times New Roman"/>
                <w:bCs/>
                <w:color w:val="000000"/>
              </w:rPr>
              <w:t>ные</w:t>
            </w:r>
            <w:proofErr w:type="spellEnd"/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2F" w:rsidRPr="00E04E8F" w:rsidRDefault="0058479B" w:rsidP="0001332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Приобретён</w:t>
            </w:r>
            <w:r w:rsidR="0001332F" w:rsidRPr="00E04E8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58479B" w:rsidRPr="00E04E8F" w:rsidRDefault="0058479B" w:rsidP="0001332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E04E8F">
              <w:rPr>
                <w:rFonts w:ascii="Times New Roman" w:hAnsi="Times New Roman" w:cs="Times New Roman"/>
                <w:bCs/>
                <w:color w:val="000000"/>
              </w:rPr>
              <w:t>ные</w:t>
            </w:r>
            <w:proofErr w:type="spellEnd"/>
          </w:p>
        </w:tc>
      </w:tr>
      <w:tr w:rsidR="0058479B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76740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76740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76740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76740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76740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76740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40" w:rsidRPr="00E04E8F" w:rsidRDefault="00876740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E04E8F" w:rsidRDefault="00876740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8479B" w:rsidRPr="00E04E8F" w:rsidTr="0001332F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139FD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58479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58479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58479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58479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79B" w:rsidRPr="00E04E8F" w:rsidRDefault="0058479B" w:rsidP="009C0ECA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58479B" w:rsidP="009C0ECA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58479B" w:rsidRPr="00E04E8F" w:rsidRDefault="0058479B" w:rsidP="00F95B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2982" w:rsidRPr="00E04E8F" w:rsidRDefault="00272982" w:rsidP="00272982">
      <w:pPr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Таблица 7</w:t>
      </w:r>
    </w:p>
    <w:p w:rsidR="00272982" w:rsidRPr="00E04E8F" w:rsidRDefault="00272982" w:rsidP="0024653C">
      <w:pPr>
        <w:rPr>
          <w:rFonts w:ascii="Times New Roman" w:hAnsi="Times New Roman" w:cs="Times New Roman"/>
          <w:sz w:val="28"/>
          <w:szCs w:val="28"/>
        </w:rPr>
      </w:pPr>
    </w:p>
    <w:p w:rsidR="00890331" w:rsidRPr="00E04E8F" w:rsidRDefault="00890331" w:rsidP="00890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8F">
        <w:rPr>
          <w:rFonts w:ascii="Times New Roman" w:hAnsi="Times New Roman" w:cs="Times New Roman"/>
          <w:b/>
          <w:sz w:val="28"/>
          <w:szCs w:val="28"/>
        </w:rPr>
        <w:t>Оборот стада</w:t>
      </w:r>
      <w:r w:rsidR="00ED0BE0" w:rsidRPr="00E04E8F">
        <w:rPr>
          <w:rFonts w:ascii="Times New Roman" w:hAnsi="Times New Roman" w:cs="Times New Roman"/>
          <w:b/>
          <w:sz w:val="28"/>
          <w:szCs w:val="28"/>
        </w:rPr>
        <w:t xml:space="preserve"> (на каждый год проекта «</w:t>
      </w:r>
      <w:proofErr w:type="spellStart"/>
      <w:r w:rsidR="00ED0BE0" w:rsidRPr="00E04E8F">
        <w:rPr>
          <w:rFonts w:ascii="Times New Roman" w:hAnsi="Times New Roman" w:cs="Times New Roman"/>
          <w:b/>
          <w:sz w:val="28"/>
          <w:szCs w:val="28"/>
        </w:rPr>
        <w:t>Агростартап</w:t>
      </w:r>
      <w:proofErr w:type="spellEnd"/>
      <w:r w:rsidR="00ED0BE0" w:rsidRPr="00E04E8F">
        <w:rPr>
          <w:rFonts w:ascii="Times New Roman" w:hAnsi="Times New Roman" w:cs="Times New Roman"/>
          <w:b/>
          <w:sz w:val="28"/>
          <w:szCs w:val="28"/>
        </w:rPr>
        <w:t>»)</w:t>
      </w:r>
    </w:p>
    <w:p w:rsidR="00890331" w:rsidRPr="00E04E8F" w:rsidRDefault="00890331" w:rsidP="00ED0BE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"/>
        <w:gridCol w:w="2482"/>
        <w:gridCol w:w="1329"/>
        <w:gridCol w:w="1075"/>
        <w:gridCol w:w="1051"/>
        <w:gridCol w:w="992"/>
        <w:gridCol w:w="1004"/>
        <w:gridCol w:w="969"/>
        <w:gridCol w:w="862"/>
      </w:tblGrid>
      <w:tr w:rsidR="0058479B" w:rsidRPr="00E04E8F" w:rsidTr="00945BB8">
        <w:trPr>
          <w:trHeight w:val="67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D26DA" w:rsidRPr="00E04E8F" w:rsidRDefault="00DD26DA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04E8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Количество сельскохозяйственных животных по годам,  голов</w:t>
            </w:r>
          </w:p>
        </w:tc>
      </w:tr>
      <w:tr w:rsidR="0058479B" w:rsidRPr="00E04E8F" w:rsidTr="00DD26DA">
        <w:trPr>
          <w:trHeight w:val="117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9B" w:rsidRPr="00E04E8F" w:rsidRDefault="0058479B" w:rsidP="008903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 xml:space="preserve">В году получения гранта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A764A4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color w:val="000000"/>
                <w:lang w:val="en-US"/>
              </w:rPr>
              <w:t>20__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A764A4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color w:val="000000"/>
                <w:lang w:val="en-US"/>
              </w:rPr>
              <w:t>20_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A764A4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color w:val="000000"/>
                <w:lang w:val="en-US"/>
              </w:rPr>
              <w:t>20__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A764A4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color w:val="000000"/>
                <w:lang w:val="en-US"/>
              </w:rPr>
              <w:t>20__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A764A4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color w:val="000000"/>
                <w:lang w:val="en-US"/>
              </w:rPr>
              <w:t>20__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9B" w:rsidRPr="00E04E8F" w:rsidRDefault="00A764A4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04E8F">
              <w:rPr>
                <w:rFonts w:ascii="Times New Roman" w:hAnsi="Times New Roman" w:cs="Times New Roman"/>
                <w:color w:val="000000"/>
                <w:lang w:val="en-US"/>
              </w:rPr>
              <w:t>20__</w:t>
            </w: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Маточное поголовье (коров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79B" w:rsidRPr="00E04E8F" w:rsidRDefault="008F17DE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Ремонтное</w:t>
            </w:r>
            <w:r w:rsidR="0058479B" w:rsidRPr="00E04E8F">
              <w:rPr>
                <w:rFonts w:ascii="Times New Roman" w:hAnsi="Times New Roman" w:cs="Times New Roman"/>
                <w:color w:val="000000"/>
              </w:rPr>
              <w:t xml:space="preserve"> стадо на обновление/ увеличение маточного стада (нетел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Приплод, молодняк,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в том числе: бычки,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139FD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тел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139FD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ткорм,  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в том числе: быч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139FD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тел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Всего голов в течение год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139FD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реализац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в том числе выбраковка к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79B" w:rsidRPr="00E04E8F" w:rsidTr="00DD26DA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04E8F">
              <w:rPr>
                <w:rFonts w:ascii="Times New Roman" w:hAnsi="Times New Roman" w:cs="Times New Roman"/>
                <w:color w:val="000000"/>
              </w:rPr>
              <w:t>Итого на конец год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79B" w:rsidRPr="00E04E8F" w:rsidRDefault="0058479B" w:rsidP="005847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6753" w:rsidRPr="00E04E8F" w:rsidRDefault="006E6753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04E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4E8F">
        <w:rPr>
          <w:rFonts w:ascii="Times New Roman" w:hAnsi="Times New Roman" w:cs="Times New Roman"/>
          <w:sz w:val="28"/>
          <w:szCs w:val="28"/>
        </w:rPr>
        <w:t xml:space="preserve"> если Заявитель планирует оказывать услуги или выполнять какие-либо работы, необходимо произвести расчет выручки от реализации способом, аналогичным </w:t>
      </w:r>
      <w:hyperlink w:anchor="sub_20034" w:history="1">
        <w:r w:rsidRPr="00E04E8F">
          <w:rPr>
            <w:rFonts w:ascii="Times New Roman" w:hAnsi="Times New Roman" w:cs="Times New Roman"/>
            <w:sz w:val="28"/>
            <w:szCs w:val="28"/>
          </w:rPr>
          <w:t>таблицам 4</w:t>
        </w:r>
      </w:hyperlink>
      <w:r w:rsidRPr="00E04E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035" w:history="1">
        <w:r w:rsidRPr="00E04E8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04E8F">
        <w:rPr>
          <w:rFonts w:ascii="Times New Roman" w:hAnsi="Times New Roman" w:cs="Times New Roman"/>
          <w:sz w:val="28"/>
          <w:szCs w:val="28"/>
        </w:rPr>
        <w:t>.</w:t>
      </w:r>
    </w:p>
    <w:p w:rsidR="00272982" w:rsidRPr="00E04E8F" w:rsidRDefault="00272982" w:rsidP="0024653C">
      <w:pPr>
        <w:rPr>
          <w:rFonts w:ascii="Times New Roman" w:hAnsi="Times New Roman" w:cs="Times New Roman"/>
          <w:sz w:val="28"/>
          <w:szCs w:val="28"/>
        </w:rPr>
      </w:pPr>
    </w:p>
    <w:p w:rsidR="00876740" w:rsidRPr="00E04E8F" w:rsidRDefault="00876740" w:rsidP="0024653C">
      <w:pPr>
        <w:rPr>
          <w:rFonts w:ascii="Times New Roman" w:hAnsi="Times New Roman" w:cs="Times New Roman"/>
          <w:sz w:val="28"/>
          <w:szCs w:val="28"/>
        </w:rPr>
      </w:pPr>
    </w:p>
    <w:p w:rsidR="00876740" w:rsidRPr="00E04E8F" w:rsidRDefault="00876740" w:rsidP="0024653C">
      <w:pPr>
        <w:rPr>
          <w:rFonts w:ascii="Times New Roman" w:hAnsi="Times New Roman" w:cs="Times New Roman"/>
          <w:sz w:val="28"/>
          <w:szCs w:val="28"/>
        </w:rPr>
      </w:pPr>
    </w:p>
    <w:p w:rsidR="00DD6AEC" w:rsidRPr="00E04E8F" w:rsidRDefault="00DD6AEC" w:rsidP="0024653C">
      <w:pPr>
        <w:rPr>
          <w:rFonts w:ascii="Times New Roman" w:hAnsi="Times New Roman" w:cs="Times New Roman"/>
          <w:sz w:val="28"/>
          <w:szCs w:val="28"/>
        </w:rPr>
      </w:pPr>
    </w:p>
    <w:p w:rsidR="00876740" w:rsidRPr="00E04E8F" w:rsidRDefault="00876740" w:rsidP="0024653C">
      <w:pPr>
        <w:rPr>
          <w:rFonts w:ascii="Times New Roman" w:hAnsi="Times New Roman" w:cs="Times New Roman"/>
          <w:sz w:val="28"/>
          <w:szCs w:val="28"/>
        </w:rPr>
      </w:pPr>
    </w:p>
    <w:p w:rsidR="00272982" w:rsidRPr="00E04E8F" w:rsidRDefault="00272982" w:rsidP="0027298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bCs/>
          <w:sz w:val="28"/>
          <w:szCs w:val="28"/>
        </w:rPr>
        <w:t>Таблица 8</w:t>
      </w: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 xml:space="preserve">Выручка от реализации </w:t>
      </w:r>
      <w:r w:rsidR="00EF41CD" w:rsidRPr="00E04E8F">
        <w:rPr>
          <w:rFonts w:ascii="Times New Roman" w:hAnsi="Times New Roman" w:cs="Times New Roman"/>
          <w:b/>
          <w:bCs/>
          <w:sz w:val="28"/>
          <w:szCs w:val="28"/>
        </w:rPr>
        <w:t>сельхозпродукции</w:t>
      </w:r>
    </w:p>
    <w:p w:rsidR="0024653C" w:rsidRPr="00E04E8F" w:rsidRDefault="0024653C" w:rsidP="0024653C">
      <w:pPr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тыс. 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930"/>
        <w:gridCol w:w="1134"/>
        <w:gridCol w:w="1134"/>
        <w:gridCol w:w="1276"/>
        <w:gridCol w:w="1134"/>
        <w:gridCol w:w="1134"/>
        <w:gridCol w:w="1275"/>
      </w:tblGrid>
      <w:tr w:rsidR="009655AF" w:rsidRPr="00E04E8F" w:rsidTr="00945BB8">
        <w:trPr>
          <w:trHeight w:val="324"/>
        </w:trPr>
        <w:tc>
          <w:tcPr>
            <w:tcW w:w="2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BCD" w:rsidRPr="00E04E8F" w:rsidRDefault="00D57BCD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="00D57BCD"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BCD" w:rsidRPr="00E04E8F" w:rsidRDefault="00D57BCD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BCD" w:rsidRPr="00E04E8F" w:rsidRDefault="00D57BCD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BCD" w:rsidRPr="00E04E8F" w:rsidRDefault="00D57BCD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  <w:r w:rsidR="00D57BCD"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BCD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20__ </w:t>
            </w:r>
          </w:p>
          <w:p w:rsidR="009655AF" w:rsidRPr="00E04E8F" w:rsidRDefault="009655AF" w:rsidP="00D57BCD">
            <w:pPr>
              <w:ind w:firstLine="0"/>
              <w:jc w:val="center"/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655AF" w:rsidRPr="00E04E8F" w:rsidTr="00D57BCD">
        <w:trPr>
          <w:trHeight w:val="60"/>
        </w:trPr>
        <w:tc>
          <w:tcPr>
            <w:tcW w:w="2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55AF" w:rsidRPr="00E04E8F" w:rsidRDefault="009655AF" w:rsidP="00D57B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5AF" w:rsidRPr="00E04E8F" w:rsidTr="00945BB8">
        <w:trPr>
          <w:trHeight w:val="312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5AF" w:rsidRPr="00E04E8F" w:rsidTr="00945BB8">
        <w:trPr>
          <w:trHeight w:val="324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5AF" w:rsidRPr="00E04E8F" w:rsidTr="00945BB8">
        <w:trPr>
          <w:trHeight w:val="336"/>
        </w:trPr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AF" w:rsidRPr="00E04E8F" w:rsidRDefault="009655AF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72982" w:rsidRPr="00E04E8F" w:rsidRDefault="00272982" w:rsidP="0027298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bCs/>
          <w:sz w:val="28"/>
          <w:szCs w:val="28"/>
        </w:rPr>
        <w:t>Таблица 9</w:t>
      </w:r>
    </w:p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Динамика основных финансово-экономических показателей предпринимательской деятельности в период реализации проекта «</w:t>
      </w:r>
      <w:proofErr w:type="spellStart"/>
      <w:r w:rsidRPr="00E04E8F">
        <w:rPr>
          <w:rFonts w:ascii="Times New Roman" w:hAnsi="Times New Roman" w:cs="Times New Roman"/>
          <w:b/>
          <w:bCs/>
          <w:sz w:val="28"/>
          <w:szCs w:val="28"/>
        </w:rPr>
        <w:t>Агростартап</w:t>
      </w:r>
      <w:proofErr w:type="spellEnd"/>
      <w:r w:rsidRPr="00E04E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23"/>
        <w:gridCol w:w="2126"/>
      </w:tblGrid>
      <w:tr w:rsidR="0024653C" w:rsidRPr="00E04E8F" w:rsidTr="00BD718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3C" w:rsidRPr="00E04E8F" w:rsidRDefault="0024653C" w:rsidP="00BD71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18E" w:rsidRPr="00E04E8F" w:rsidRDefault="00BD718E" w:rsidP="00BD718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24653C" w:rsidRPr="00E04E8F" w:rsidRDefault="00ED0BE0" w:rsidP="006E67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718E" w:rsidRPr="00E04E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D718E" w:rsidRPr="00E04E8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6E6753" w:rsidRPr="00E04E8F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Г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7E4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4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E4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7E4" w:rsidRPr="00E04E8F" w:rsidRDefault="002717E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="005139FD">
              <w:rPr>
                <w:rFonts w:ascii="Times New Roman" w:hAnsi="Times New Roman" w:cs="Times New Roman"/>
                <w:sz w:val="28"/>
                <w:szCs w:val="28"/>
              </w:rPr>
              <w:t>до выхода на проектную 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ос</w:t>
            </w:r>
            <w:r w:rsidR="005139FD">
              <w:rPr>
                <w:rFonts w:ascii="Times New Roman" w:hAnsi="Times New Roman" w:cs="Times New Roman"/>
                <w:sz w:val="28"/>
                <w:szCs w:val="28"/>
              </w:rPr>
              <w:t>ле выхода на проектную 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Расх</w:t>
            </w:r>
            <w:r w:rsidR="005139FD">
              <w:rPr>
                <w:rFonts w:ascii="Times New Roman" w:hAnsi="Times New Roman" w:cs="Times New Roman"/>
                <w:sz w:val="28"/>
                <w:szCs w:val="28"/>
              </w:rPr>
              <w:t>оды на покупку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4653C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5139FD">
              <w:rPr>
                <w:rFonts w:ascii="Times New Roman" w:hAnsi="Times New Roman" w:cs="Times New Roman"/>
                <w:sz w:val="28"/>
                <w:szCs w:val="28"/>
              </w:rPr>
              <w:t>ты на производство и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3C" w:rsidRPr="00E04E8F" w:rsidTr="00945BB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2717E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3C" w:rsidRPr="00E04E8F" w:rsidRDefault="005139FD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53C" w:rsidRPr="00E04E8F" w:rsidRDefault="0024653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3C" w:rsidRPr="00E04E8F" w:rsidRDefault="0024653C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1118"/>
    </w:p>
    <w:p w:rsidR="0024653C" w:rsidRPr="00E04E8F" w:rsidRDefault="0024653C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3C" w:rsidRPr="00E04E8F" w:rsidRDefault="0024653C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3C" w:rsidRPr="00E04E8F" w:rsidRDefault="0024653C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3C" w:rsidRPr="00E04E8F" w:rsidRDefault="0024653C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6740" w:rsidRPr="00E04E8F" w:rsidRDefault="00876740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6740" w:rsidRPr="00E04E8F" w:rsidRDefault="00876740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6740" w:rsidRPr="00E04E8F" w:rsidRDefault="00876740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76740" w:rsidRPr="00E04E8F" w:rsidRDefault="00876740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2982" w:rsidRPr="00E04E8F" w:rsidRDefault="00272982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7952" w:rsidRPr="00E04E8F" w:rsidRDefault="00BB7952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3C" w:rsidRPr="00E04E8F" w:rsidRDefault="0024653C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0D0F" w:rsidRPr="00E04E8F" w:rsidRDefault="00880D0F" w:rsidP="0024653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653C" w:rsidRPr="00E04E8F" w:rsidRDefault="00890331" w:rsidP="0024653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bCs/>
          <w:sz w:val="28"/>
          <w:szCs w:val="28"/>
        </w:rPr>
        <w:t>Таблица 10</w:t>
      </w:r>
    </w:p>
    <w:bookmarkEnd w:id="3"/>
    <w:p w:rsidR="0024653C" w:rsidRPr="00E04E8F" w:rsidRDefault="0024653C" w:rsidP="0024653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4E8F">
        <w:rPr>
          <w:rFonts w:ascii="Times New Roman" w:hAnsi="Times New Roman" w:cs="Times New Roman"/>
          <w:b/>
          <w:bCs/>
          <w:sz w:val="28"/>
          <w:szCs w:val="28"/>
        </w:rPr>
        <w:t>Сроки освоения средств</w:t>
      </w:r>
      <w:r w:rsidR="00FC4A24" w:rsidRPr="00E04E8F">
        <w:rPr>
          <w:rFonts w:ascii="Times New Roman" w:hAnsi="Times New Roman" w:cs="Times New Roman"/>
          <w:b/>
          <w:bCs/>
          <w:sz w:val="28"/>
          <w:szCs w:val="28"/>
        </w:rPr>
        <w:t xml:space="preserve"> КФХ </w:t>
      </w:r>
      <w:r w:rsidR="00876740" w:rsidRPr="00E04E8F">
        <w:rPr>
          <w:rFonts w:ascii="Times New Roman" w:hAnsi="Times New Roman" w:cs="Times New Roman"/>
          <w:b/>
          <w:bCs/>
          <w:sz w:val="28"/>
          <w:szCs w:val="28"/>
        </w:rPr>
        <w:t xml:space="preserve">и (или) ИП </w:t>
      </w:r>
      <w:r w:rsidR="00FC4A24" w:rsidRPr="00E04E8F">
        <w:rPr>
          <w:rFonts w:ascii="Times New Roman" w:hAnsi="Times New Roman" w:cs="Times New Roman"/>
          <w:b/>
          <w:bCs/>
          <w:sz w:val="28"/>
          <w:szCs w:val="28"/>
        </w:rPr>
        <w:t>и кооператива (при внесении части сре</w:t>
      </w:r>
      <w:proofErr w:type="gramStart"/>
      <w:r w:rsidR="00FC4A24" w:rsidRPr="00E04E8F">
        <w:rPr>
          <w:rFonts w:ascii="Times New Roman" w:hAnsi="Times New Roman" w:cs="Times New Roman"/>
          <w:b/>
          <w:bCs/>
          <w:sz w:val="28"/>
          <w:szCs w:val="28"/>
        </w:rPr>
        <w:t>дств гр</w:t>
      </w:r>
      <w:proofErr w:type="gramEnd"/>
      <w:r w:rsidR="00FC4A24" w:rsidRPr="00E04E8F">
        <w:rPr>
          <w:rFonts w:ascii="Times New Roman" w:hAnsi="Times New Roman" w:cs="Times New Roman"/>
          <w:b/>
          <w:bCs/>
          <w:sz w:val="28"/>
          <w:szCs w:val="28"/>
        </w:rPr>
        <w:t>анта в неделимый фон</w:t>
      </w:r>
      <w:r w:rsidR="005139F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C4A24" w:rsidRPr="00E04E8F">
        <w:rPr>
          <w:rFonts w:ascii="Times New Roman" w:hAnsi="Times New Roman" w:cs="Times New Roman"/>
          <w:b/>
          <w:bCs/>
          <w:sz w:val="28"/>
          <w:szCs w:val="28"/>
        </w:rPr>
        <w:t xml:space="preserve"> кооператива)</w:t>
      </w:r>
    </w:p>
    <w:p w:rsidR="006E6753" w:rsidRPr="00E04E8F" w:rsidRDefault="00A764A4" w:rsidP="006E67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4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51ED5" w:rsidRPr="00E04E8F">
        <w:rPr>
          <w:rFonts w:ascii="Times New Roman" w:hAnsi="Times New Roman" w:cs="Times New Roman"/>
          <w:sz w:val="28"/>
          <w:szCs w:val="28"/>
        </w:rPr>
        <w:t>.</w:t>
      </w:r>
      <w:r w:rsidR="006E6753" w:rsidRPr="00E04E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6753" w:rsidRPr="00E04E8F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A764A4" w:rsidRPr="00E04E8F" w:rsidRDefault="00A764A4" w:rsidP="006E675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992"/>
        <w:gridCol w:w="851"/>
        <w:gridCol w:w="1134"/>
        <w:gridCol w:w="992"/>
        <w:gridCol w:w="992"/>
        <w:gridCol w:w="1134"/>
        <w:gridCol w:w="992"/>
      </w:tblGrid>
      <w:tr w:rsidR="00005977" w:rsidRPr="00E04E8F" w:rsidTr="0087674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7" w:rsidRPr="00E04E8F" w:rsidRDefault="00005977" w:rsidP="00BB79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5977" w:rsidRPr="00E04E8F" w:rsidRDefault="00005977" w:rsidP="00BB795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7" w:rsidRPr="00E04E8F" w:rsidRDefault="00005977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Наименование (строительные работы, техническая комплектация фермы, загрузка поголовьем и т.д.)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977" w:rsidRPr="00E04E8F" w:rsidRDefault="00005977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  <w:hyperlink w:anchor="sub_200311" w:history="1">
              <w:r w:rsidRPr="00E04E8F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E634AC" w:rsidRPr="00E04E8F" w:rsidTr="0087674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AC" w:rsidRPr="00E04E8F" w:rsidRDefault="00E634AC" w:rsidP="00151E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4AC" w:rsidRPr="00E04E8F" w:rsidRDefault="00E634AC" w:rsidP="00151E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="00B722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634AC" w:rsidRPr="00E04E8F" w:rsidRDefault="00E634AC" w:rsidP="00151E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4AC" w:rsidRPr="00E04E8F" w:rsidRDefault="00E634AC" w:rsidP="00151E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E634AC" w:rsidRPr="00E04E8F" w:rsidTr="0087674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E634AC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4AC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4AC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4AC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4AC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4AC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4AC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FC4A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</w:t>
            </w:r>
            <w:r w:rsidR="00FC4A24" w:rsidRPr="00E04E8F">
              <w:rPr>
                <w:rFonts w:ascii="Times New Roman" w:hAnsi="Times New Roman" w:cs="Times New Roman"/>
                <w:sz w:val="28"/>
                <w:szCs w:val="28"/>
              </w:rPr>
              <w:t>производственного объекта КФХ</w:t>
            </w:r>
            <w:r w:rsidR="00876740" w:rsidRPr="00E04E8F">
              <w:rPr>
                <w:rFonts w:ascii="Times New Roman" w:hAnsi="Times New Roman" w:cs="Times New Roman"/>
                <w:sz w:val="28"/>
                <w:szCs w:val="28"/>
              </w:rPr>
              <w:t xml:space="preserve"> и (или)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4AC" w:rsidRPr="00E04E8F" w:rsidRDefault="00E634AC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A24" w:rsidRPr="00E04E8F" w:rsidTr="008767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sz w:val="28"/>
                <w:szCs w:val="28"/>
              </w:rPr>
              <w:t>Расход средств коопера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4" w:rsidRPr="00E04E8F" w:rsidRDefault="00FC4A2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4" w:rsidRPr="00E04E8F" w:rsidRDefault="00FC4A24" w:rsidP="00BE0A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bookmarkStart w:id="4" w:name="sub_200311"/>
      <w:r w:rsidRPr="00E04E8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E04E8F">
        <w:rPr>
          <w:rFonts w:ascii="Times New Roman" w:hAnsi="Times New Roman" w:cs="Times New Roman"/>
          <w:sz w:val="28"/>
          <w:szCs w:val="28"/>
        </w:rPr>
        <w:t xml:space="preserve"> По кварталам указыв</w:t>
      </w:r>
      <w:r w:rsidR="00151ED5" w:rsidRPr="00E04E8F">
        <w:rPr>
          <w:rFonts w:ascii="Times New Roman" w:hAnsi="Times New Roman" w:cs="Times New Roman"/>
          <w:sz w:val="28"/>
          <w:szCs w:val="28"/>
        </w:rPr>
        <w:t>ается сумма затраченных средств</w:t>
      </w:r>
      <w:r w:rsidRPr="00E04E8F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A764A4" w:rsidRDefault="00A764A4" w:rsidP="0024653C">
      <w:pPr>
        <w:rPr>
          <w:rFonts w:ascii="Times New Roman" w:hAnsi="Times New Roman" w:cs="Times New Roman"/>
          <w:sz w:val="28"/>
          <w:szCs w:val="28"/>
        </w:rPr>
      </w:pPr>
    </w:p>
    <w:p w:rsidR="00DE2DF4" w:rsidRPr="00E04E8F" w:rsidRDefault="00DE2DF4" w:rsidP="00DE2DF4">
      <w:pPr>
        <w:jc w:val="righ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>Таблица 11</w:t>
      </w:r>
    </w:p>
    <w:p w:rsidR="00A764A4" w:rsidRPr="00E04E8F" w:rsidRDefault="00A764A4" w:rsidP="00A76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E8F">
        <w:rPr>
          <w:rFonts w:ascii="Times New Roman" w:hAnsi="Times New Roman" w:cs="Times New Roman"/>
          <w:b/>
          <w:sz w:val="28"/>
          <w:szCs w:val="28"/>
        </w:rPr>
        <w:t>Расчет срока окупаемости</w:t>
      </w:r>
    </w:p>
    <w:p w:rsidR="00A764A4" w:rsidRPr="00E04E8F" w:rsidRDefault="00A764A4" w:rsidP="00A764A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4E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04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4E8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04E8F">
        <w:rPr>
          <w:rFonts w:ascii="Times New Roman" w:hAnsi="Times New Roman" w:cs="Times New Roman"/>
          <w:sz w:val="28"/>
          <w:szCs w:val="28"/>
        </w:rPr>
        <w:t>.</w:t>
      </w:r>
    </w:p>
    <w:p w:rsidR="00A764A4" w:rsidRPr="00E04E8F" w:rsidRDefault="00A764A4" w:rsidP="00A7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5" w:type="dxa"/>
        <w:tblInd w:w="-34" w:type="dxa"/>
        <w:tblLook w:val="04A0" w:firstRow="1" w:lastRow="0" w:firstColumn="1" w:lastColumn="0" w:noHBand="0" w:noVBand="1"/>
      </w:tblPr>
      <w:tblGrid>
        <w:gridCol w:w="2326"/>
        <w:gridCol w:w="1187"/>
        <w:gridCol w:w="1124"/>
        <w:gridCol w:w="1155"/>
        <w:gridCol w:w="1154"/>
        <w:gridCol w:w="1134"/>
        <w:gridCol w:w="1144"/>
        <w:gridCol w:w="1231"/>
      </w:tblGrid>
      <w:tr w:rsidR="00A764A4" w:rsidRPr="00E04E8F" w:rsidTr="005429D4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4A4" w:rsidRPr="00E04E8F" w:rsidRDefault="00164C29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A764A4"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именование показателей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__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__г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__г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__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__г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__г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A4" w:rsidRPr="00E04E8F" w:rsidRDefault="00A764A4" w:rsidP="005429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5429D4"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E04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</w:tr>
      <w:tr w:rsidR="00A764A4" w:rsidRPr="00E04E8F" w:rsidTr="005429D4">
        <w:trPr>
          <w:trHeight w:val="151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бъем инвестиции (собственные средства, гос поддержка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4A4" w:rsidRPr="00E04E8F" w:rsidTr="00DE2DF4">
        <w:trPr>
          <w:trHeight w:val="84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 То же нарастающим итого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4A4" w:rsidRPr="00E04E8F" w:rsidTr="00B72252">
        <w:trPr>
          <w:trHeight w:val="85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Сумма чистой прибыли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4A4" w:rsidRPr="00E04E8F" w:rsidTr="005429D4">
        <w:trPr>
          <w:trHeight w:val="82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То же нарастающим итого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64A4" w:rsidRPr="00E04E8F" w:rsidTr="005429D4">
        <w:trPr>
          <w:trHeight w:val="375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альдо (4-2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A4" w:rsidRPr="00E04E8F" w:rsidRDefault="00A764A4" w:rsidP="00A76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764A4" w:rsidRPr="00E04E8F" w:rsidRDefault="00A764A4" w:rsidP="00A7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4A4" w:rsidRPr="00E04E8F" w:rsidRDefault="00A764A4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4E8F">
        <w:rPr>
          <w:rFonts w:ascii="Times New Roman" w:hAnsi="Times New Roman" w:cs="Times New Roman"/>
          <w:sz w:val="28"/>
          <w:szCs w:val="28"/>
        </w:rPr>
        <w:t>Бизнес-план предусматривает ведение рентабельного производства</w:t>
      </w:r>
      <w:r w:rsidR="00D64FDD" w:rsidRPr="00E04E8F">
        <w:rPr>
          <w:rFonts w:ascii="Times New Roman" w:hAnsi="Times New Roman" w:cs="Times New Roman"/>
          <w:sz w:val="28"/>
          <w:szCs w:val="28"/>
        </w:rPr>
        <w:t>,</w:t>
      </w:r>
      <w:r w:rsidR="00E90D5A" w:rsidRPr="00E04E8F">
        <w:rPr>
          <w:rFonts w:ascii="Times New Roman" w:hAnsi="Times New Roman" w:cs="Times New Roman"/>
          <w:sz w:val="28"/>
          <w:szCs w:val="28"/>
        </w:rPr>
        <w:t xml:space="preserve"> ежегодное 8</w:t>
      </w:r>
      <w:r w:rsidR="00D64FDD" w:rsidRPr="00E04E8F">
        <w:rPr>
          <w:rFonts w:ascii="Times New Roman" w:hAnsi="Times New Roman" w:cs="Times New Roman"/>
          <w:sz w:val="28"/>
          <w:szCs w:val="28"/>
        </w:rPr>
        <w:t xml:space="preserve"> % </w:t>
      </w:r>
      <w:r w:rsidRPr="00E04E8F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D64FDD" w:rsidRPr="00E04E8F">
        <w:rPr>
          <w:rFonts w:ascii="Times New Roman" w:hAnsi="Times New Roman" w:cs="Times New Roman"/>
          <w:sz w:val="28"/>
          <w:szCs w:val="28"/>
        </w:rPr>
        <w:t>объема</w:t>
      </w:r>
      <w:r w:rsidRPr="00E04E8F">
        <w:rPr>
          <w:rFonts w:ascii="Times New Roman" w:hAnsi="Times New Roman" w:cs="Times New Roman"/>
          <w:sz w:val="28"/>
          <w:szCs w:val="28"/>
        </w:rPr>
        <w:t xml:space="preserve"> с</w:t>
      </w:r>
      <w:r w:rsidR="001A1F0B">
        <w:rPr>
          <w:rFonts w:ascii="Times New Roman" w:hAnsi="Times New Roman" w:cs="Times New Roman"/>
          <w:sz w:val="28"/>
          <w:szCs w:val="28"/>
        </w:rPr>
        <w:t>ельскохозяйственной продукции и</w:t>
      </w:r>
      <w:r w:rsidR="00E90D5A" w:rsidRPr="00E04E8F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Pr="00E04E8F">
        <w:rPr>
          <w:rFonts w:ascii="Times New Roman" w:hAnsi="Times New Roman" w:cs="Times New Roman"/>
          <w:sz w:val="28"/>
          <w:szCs w:val="28"/>
        </w:rPr>
        <w:t xml:space="preserve">не менее 2 новых постоянных </w:t>
      </w:r>
      <w:r w:rsidR="005429D4" w:rsidRPr="00E04E8F">
        <w:rPr>
          <w:rFonts w:ascii="Times New Roman" w:hAnsi="Times New Roman" w:cs="Times New Roman"/>
          <w:sz w:val="28"/>
          <w:szCs w:val="28"/>
        </w:rPr>
        <w:t>работников</w:t>
      </w:r>
      <w:r w:rsidRPr="00E04E8F">
        <w:rPr>
          <w:rFonts w:ascii="Times New Roman" w:hAnsi="Times New Roman" w:cs="Times New Roman"/>
          <w:sz w:val="28"/>
          <w:szCs w:val="28"/>
        </w:rPr>
        <w:t>, если сумма гранта составляет 2 млн. рублей и</w:t>
      </w:r>
      <w:r w:rsidR="005429D4" w:rsidRPr="00E04E8F">
        <w:rPr>
          <w:rFonts w:ascii="Times New Roman" w:hAnsi="Times New Roman" w:cs="Times New Roman"/>
          <w:sz w:val="28"/>
          <w:szCs w:val="28"/>
        </w:rPr>
        <w:t>ли</w:t>
      </w:r>
      <w:r w:rsidRPr="00E04E8F">
        <w:rPr>
          <w:rFonts w:ascii="Times New Roman" w:hAnsi="Times New Roman" w:cs="Times New Roman"/>
          <w:sz w:val="28"/>
          <w:szCs w:val="28"/>
        </w:rPr>
        <w:t xml:space="preserve"> более, и не менее 1 нового постоянного </w:t>
      </w:r>
      <w:r w:rsidR="005429D4" w:rsidRPr="00E04E8F">
        <w:rPr>
          <w:rFonts w:ascii="Times New Roman" w:hAnsi="Times New Roman" w:cs="Times New Roman"/>
          <w:sz w:val="28"/>
          <w:szCs w:val="28"/>
        </w:rPr>
        <w:t>работника</w:t>
      </w:r>
      <w:r w:rsidRPr="00E04E8F">
        <w:rPr>
          <w:rFonts w:ascii="Times New Roman" w:hAnsi="Times New Roman" w:cs="Times New Roman"/>
          <w:sz w:val="28"/>
          <w:szCs w:val="28"/>
        </w:rPr>
        <w:t xml:space="preserve">, если сумма гранта составляет менее 2 млн. рублей, а также содержит </w:t>
      </w:r>
      <w:r w:rsidR="00A372C2" w:rsidRPr="00E04E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04E8F">
        <w:rPr>
          <w:rFonts w:ascii="Times New Roman" w:hAnsi="Times New Roman" w:cs="Times New Roman"/>
          <w:sz w:val="28"/>
          <w:szCs w:val="28"/>
        </w:rPr>
        <w:t>план</w:t>
      </w:r>
      <w:r w:rsidR="00A372C2" w:rsidRPr="00E04E8F">
        <w:rPr>
          <w:rFonts w:ascii="Times New Roman" w:hAnsi="Times New Roman" w:cs="Times New Roman"/>
          <w:sz w:val="28"/>
          <w:szCs w:val="28"/>
        </w:rPr>
        <w:t>а</w:t>
      </w:r>
      <w:r w:rsidRPr="00E04E8F">
        <w:rPr>
          <w:rFonts w:ascii="Times New Roman" w:hAnsi="Times New Roman" w:cs="Times New Roman"/>
          <w:sz w:val="28"/>
          <w:szCs w:val="28"/>
        </w:rPr>
        <w:t xml:space="preserve"> расходов, предлагаемых к </w:t>
      </w:r>
      <w:proofErr w:type="spellStart"/>
      <w:r w:rsidRPr="00E04E8F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E04E8F">
        <w:rPr>
          <w:rFonts w:ascii="Times New Roman" w:hAnsi="Times New Roman" w:cs="Times New Roman"/>
          <w:sz w:val="28"/>
          <w:szCs w:val="28"/>
        </w:rPr>
        <w:t xml:space="preserve"> за счет гранта на создание и развитие </w:t>
      </w:r>
      <w:r w:rsidR="00876740" w:rsidRPr="00E04E8F">
        <w:rPr>
          <w:rFonts w:ascii="Times New Roman" w:hAnsi="Times New Roman" w:cs="Times New Roman"/>
          <w:sz w:val="28"/>
          <w:szCs w:val="28"/>
        </w:rPr>
        <w:t>КФХ</w:t>
      </w:r>
      <w:proofErr w:type="gramEnd"/>
      <w:r w:rsidR="005429D4" w:rsidRPr="00E04E8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76740" w:rsidRPr="00E04E8F">
        <w:rPr>
          <w:rFonts w:ascii="Times New Roman" w:hAnsi="Times New Roman" w:cs="Times New Roman"/>
          <w:sz w:val="28"/>
          <w:szCs w:val="28"/>
        </w:rPr>
        <w:t>ИП</w:t>
      </w:r>
      <w:r w:rsidRPr="00E04E8F">
        <w:rPr>
          <w:rFonts w:ascii="Times New Roman" w:hAnsi="Times New Roman" w:cs="Times New Roman"/>
          <w:sz w:val="28"/>
          <w:szCs w:val="28"/>
        </w:rPr>
        <w:t>.</w:t>
      </w:r>
    </w:p>
    <w:p w:rsidR="0024653C" w:rsidRPr="00E04E8F" w:rsidRDefault="0024653C" w:rsidP="0024653C">
      <w:pPr>
        <w:rPr>
          <w:rFonts w:ascii="Times New Roman" w:hAnsi="Times New Roman" w:cs="Times New Roman"/>
          <w:sz w:val="28"/>
          <w:szCs w:val="28"/>
        </w:rPr>
      </w:pPr>
    </w:p>
    <w:p w:rsidR="0024653C" w:rsidRPr="00E04E8F" w:rsidRDefault="0024653C" w:rsidP="002465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04E8F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E04E8F">
        <w:rPr>
          <w:rFonts w:ascii="Times New Roman" w:hAnsi="Times New Roman" w:cs="Times New Roman"/>
          <w:sz w:val="28"/>
          <w:szCs w:val="28"/>
        </w:rPr>
        <w:tab/>
        <w:t>___________________   ___________    ___________________________</w:t>
      </w:r>
    </w:p>
    <w:p w:rsidR="0024653C" w:rsidRPr="00391646" w:rsidRDefault="0024653C" w:rsidP="0024653C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04E8F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04E8F">
        <w:rPr>
          <w:rFonts w:ascii="Times New Roman" w:hAnsi="Times New Roman" w:cs="Times New Roman"/>
          <w:sz w:val="22"/>
          <w:szCs w:val="22"/>
        </w:rPr>
        <w:tab/>
      </w:r>
      <w:r w:rsidRPr="00E04E8F">
        <w:rPr>
          <w:rFonts w:ascii="Times New Roman" w:hAnsi="Times New Roman" w:cs="Times New Roman"/>
          <w:sz w:val="22"/>
          <w:szCs w:val="22"/>
        </w:rPr>
        <w:tab/>
        <w:t xml:space="preserve">   (подпись)     </w:t>
      </w:r>
      <w:r w:rsidRPr="00E04E8F">
        <w:rPr>
          <w:rFonts w:ascii="Times New Roman" w:hAnsi="Times New Roman" w:cs="Times New Roman"/>
          <w:sz w:val="22"/>
          <w:szCs w:val="22"/>
        </w:rPr>
        <w:tab/>
      </w:r>
      <w:r w:rsidRPr="00E04E8F">
        <w:rPr>
          <w:rFonts w:ascii="Times New Roman" w:hAnsi="Times New Roman" w:cs="Times New Roman"/>
          <w:sz w:val="22"/>
          <w:szCs w:val="22"/>
        </w:rPr>
        <w:tab/>
        <w:t xml:space="preserve">         (дата)</w:t>
      </w:r>
      <w:r w:rsidRPr="00E04E8F">
        <w:rPr>
          <w:rFonts w:ascii="Times New Roman" w:hAnsi="Times New Roman" w:cs="Times New Roman"/>
          <w:sz w:val="22"/>
          <w:szCs w:val="22"/>
        </w:rPr>
        <w:tab/>
        <w:t xml:space="preserve">            фамилия, имя, отчество</w:t>
      </w:r>
      <w:r w:rsidR="00351423">
        <w:rPr>
          <w:rFonts w:ascii="Times New Roman" w:hAnsi="Times New Roman" w:cs="Times New Roman"/>
          <w:sz w:val="22"/>
          <w:szCs w:val="22"/>
        </w:rPr>
        <w:t xml:space="preserve"> (при наличии</w:t>
      </w:r>
      <w:r w:rsidRPr="00E04E8F">
        <w:rPr>
          <w:rFonts w:ascii="Times New Roman" w:hAnsi="Times New Roman" w:cs="Times New Roman"/>
          <w:sz w:val="22"/>
          <w:szCs w:val="22"/>
        </w:rPr>
        <w:t>)</w:t>
      </w:r>
      <w:r w:rsidRPr="00391646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24653C" w:rsidRPr="00391646" w:rsidRDefault="0024653C" w:rsidP="0024653C">
      <w:pPr>
        <w:rPr>
          <w:rFonts w:ascii="Times New Roman" w:hAnsi="Times New Roman" w:cs="Times New Roman"/>
          <w:sz w:val="22"/>
          <w:szCs w:val="22"/>
        </w:rPr>
      </w:pPr>
    </w:p>
    <w:p w:rsidR="000F0BD8" w:rsidRDefault="000F0BD8"/>
    <w:sectPr w:rsidR="000F0BD8" w:rsidSect="00ED4974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E8" w:rsidRDefault="00B252E8" w:rsidP="00A764A4">
      <w:r>
        <w:separator/>
      </w:r>
    </w:p>
  </w:endnote>
  <w:endnote w:type="continuationSeparator" w:id="0">
    <w:p w:rsidR="00B252E8" w:rsidRDefault="00B252E8" w:rsidP="00A7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E8" w:rsidRDefault="00B252E8" w:rsidP="00A764A4">
      <w:r>
        <w:separator/>
      </w:r>
    </w:p>
  </w:footnote>
  <w:footnote w:type="continuationSeparator" w:id="0">
    <w:p w:rsidR="00B252E8" w:rsidRDefault="00B252E8" w:rsidP="00A7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D5"/>
    <w:multiLevelType w:val="hybridMultilevel"/>
    <w:tmpl w:val="1A0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9E"/>
    <w:rsid w:val="00005977"/>
    <w:rsid w:val="0001332F"/>
    <w:rsid w:val="0001789E"/>
    <w:rsid w:val="00031413"/>
    <w:rsid w:val="000F0BD8"/>
    <w:rsid w:val="000F6000"/>
    <w:rsid w:val="00142A63"/>
    <w:rsid w:val="00151ED5"/>
    <w:rsid w:val="00164C29"/>
    <w:rsid w:val="00170CDD"/>
    <w:rsid w:val="001A1F0B"/>
    <w:rsid w:val="00242C32"/>
    <w:rsid w:val="0024653C"/>
    <w:rsid w:val="002717E4"/>
    <w:rsid w:val="00272982"/>
    <w:rsid w:val="00277DA5"/>
    <w:rsid w:val="00295482"/>
    <w:rsid w:val="002A0823"/>
    <w:rsid w:val="00351423"/>
    <w:rsid w:val="003A1004"/>
    <w:rsid w:val="005139FD"/>
    <w:rsid w:val="00532A72"/>
    <w:rsid w:val="005429D4"/>
    <w:rsid w:val="0058479B"/>
    <w:rsid w:val="005B23A0"/>
    <w:rsid w:val="006E6753"/>
    <w:rsid w:val="00824B5B"/>
    <w:rsid w:val="00845DD9"/>
    <w:rsid w:val="00876740"/>
    <w:rsid w:val="00880D0F"/>
    <w:rsid w:val="00890331"/>
    <w:rsid w:val="008E6683"/>
    <w:rsid w:val="008F17DE"/>
    <w:rsid w:val="00943BFF"/>
    <w:rsid w:val="00945BB8"/>
    <w:rsid w:val="009655AF"/>
    <w:rsid w:val="009D2285"/>
    <w:rsid w:val="009D5A23"/>
    <w:rsid w:val="009F5A0E"/>
    <w:rsid w:val="00A10A83"/>
    <w:rsid w:val="00A17892"/>
    <w:rsid w:val="00A372C2"/>
    <w:rsid w:val="00A764A4"/>
    <w:rsid w:val="00A764FA"/>
    <w:rsid w:val="00B252E8"/>
    <w:rsid w:val="00B4035A"/>
    <w:rsid w:val="00B72252"/>
    <w:rsid w:val="00B86ABC"/>
    <w:rsid w:val="00BB7952"/>
    <w:rsid w:val="00BD718E"/>
    <w:rsid w:val="00C01596"/>
    <w:rsid w:val="00C77286"/>
    <w:rsid w:val="00CE0467"/>
    <w:rsid w:val="00CE51F3"/>
    <w:rsid w:val="00CF0CE7"/>
    <w:rsid w:val="00D064D7"/>
    <w:rsid w:val="00D57BCD"/>
    <w:rsid w:val="00D64FDD"/>
    <w:rsid w:val="00DD26DA"/>
    <w:rsid w:val="00DD6AEC"/>
    <w:rsid w:val="00DE2DF4"/>
    <w:rsid w:val="00E04E8F"/>
    <w:rsid w:val="00E30148"/>
    <w:rsid w:val="00E634AC"/>
    <w:rsid w:val="00E90D5A"/>
    <w:rsid w:val="00EC7B5E"/>
    <w:rsid w:val="00ED0BE0"/>
    <w:rsid w:val="00ED4974"/>
    <w:rsid w:val="00EF41CD"/>
    <w:rsid w:val="00F051F4"/>
    <w:rsid w:val="00F20E8F"/>
    <w:rsid w:val="00F325E0"/>
    <w:rsid w:val="00F432A5"/>
    <w:rsid w:val="00F53E88"/>
    <w:rsid w:val="00F954CC"/>
    <w:rsid w:val="00F95B34"/>
    <w:rsid w:val="00FC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AF"/>
    <w:pPr>
      <w:ind w:left="720"/>
      <w:contextualSpacing/>
    </w:pPr>
  </w:style>
  <w:style w:type="paragraph" w:customStyle="1" w:styleId="ConsPlusNormal">
    <w:name w:val="ConsPlusNormal"/>
    <w:rsid w:val="00584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D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D0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64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4A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64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4A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AF"/>
    <w:pPr>
      <w:ind w:left="720"/>
      <w:contextualSpacing/>
    </w:pPr>
  </w:style>
  <w:style w:type="paragraph" w:customStyle="1" w:styleId="ConsPlusNormal">
    <w:name w:val="ConsPlusNormal"/>
    <w:rsid w:val="00584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D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D0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64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4A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64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4A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59B0-6110-4A11-BB30-62F579B6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</dc:creator>
  <cp:lastModifiedBy>Фаткуллов</cp:lastModifiedBy>
  <cp:revision>19</cp:revision>
  <cp:lastPrinted>2021-07-16T07:41:00Z</cp:lastPrinted>
  <dcterms:created xsi:type="dcterms:W3CDTF">2021-06-02T07:24:00Z</dcterms:created>
  <dcterms:modified xsi:type="dcterms:W3CDTF">2021-07-21T10:18:00Z</dcterms:modified>
</cp:coreProperties>
</file>